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B60A" w14:textId="77777777" w:rsidR="007B4831" w:rsidRDefault="007B4831" w:rsidP="007B185A">
      <w:pPr>
        <w:rPr>
          <w:rFonts w:ascii="Arial" w:hAnsi="Arial" w:cs="Arial"/>
          <w:color w:val="414141"/>
        </w:rPr>
      </w:pPr>
    </w:p>
    <w:p w14:paraId="49029B52" w14:textId="63E1EACE" w:rsidR="007B4831" w:rsidRDefault="007B4831" w:rsidP="007B4831">
      <w:pPr>
        <w:jc w:val="center"/>
        <w:rPr>
          <w:b/>
          <w:bCs/>
          <w:color w:val="414141"/>
        </w:rPr>
      </w:pPr>
      <w:r w:rsidRPr="007B4831">
        <w:rPr>
          <w:b/>
          <w:bCs/>
          <w:color w:val="414141"/>
        </w:rPr>
        <w:t xml:space="preserve">Проект </w:t>
      </w:r>
      <w:bookmarkStart w:id="0" w:name="_Hlk93996866"/>
      <w:r w:rsidRPr="007B4831">
        <w:rPr>
          <w:b/>
          <w:bCs/>
          <w:color w:val="414141"/>
        </w:rPr>
        <w:t>BG05M2OP001-2.016-0022</w:t>
      </w:r>
      <w:bookmarkEnd w:id="0"/>
      <w:r w:rsidRPr="007B4831">
        <w:rPr>
          <w:b/>
          <w:bCs/>
          <w:color w:val="414141"/>
        </w:rPr>
        <w:t xml:space="preserve"> "Модернизация на висшето образование по устойчиво използване на природните ресурси в България"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  </w:r>
    </w:p>
    <w:p w14:paraId="6CF9D2A6" w14:textId="77777777" w:rsidR="007B4831" w:rsidRPr="007B4831" w:rsidRDefault="007B4831" w:rsidP="007B4831">
      <w:pPr>
        <w:jc w:val="center"/>
        <w:rPr>
          <w:b/>
          <w:bCs/>
          <w:color w:val="414141"/>
        </w:rPr>
      </w:pPr>
    </w:p>
    <w:p w14:paraId="1B1FB1A5" w14:textId="1F7E6464" w:rsidR="004506EB" w:rsidRDefault="004506EB" w:rsidP="0045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</w:rPr>
      </w:pPr>
      <w:bookmarkStart w:id="1" w:name="_Hlk86931181"/>
      <w:r>
        <w:rPr>
          <w:i/>
          <w:iCs/>
          <w:color w:val="000000" w:themeColor="text1"/>
        </w:rPr>
        <w:tab/>
      </w:r>
      <w:r w:rsidRPr="00E72863">
        <w:rPr>
          <w:b/>
        </w:rPr>
        <w:t>График на мобилностите за 2022 г</w:t>
      </w:r>
    </w:p>
    <w:p w14:paraId="29EEC19D" w14:textId="4853C511" w:rsidR="004506EB" w:rsidRPr="00E72863" w:rsidRDefault="004506EB" w:rsidP="00450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b/>
        </w:rPr>
      </w:pPr>
      <w:r w:rsidRPr="00E72863">
        <w:rPr>
          <w:b/>
        </w:rPr>
        <w:t xml:space="preserve">на </w:t>
      </w:r>
      <w:r>
        <w:rPr>
          <w:b/>
        </w:rPr>
        <w:t>Технически университет - Габрово</w:t>
      </w:r>
      <w:r w:rsidRPr="00E72863">
        <w:rPr>
          <w:b/>
        </w:rPr>
        <w:t xml:space="preserve">  в университетите-партньори по проект </w:t>
      </w:r>
      <w:r w:rsidRPr="004506EB">
        <w:rPr>
          <w:b/>
        </w:rPr>
        <w:t>. BG05M2OP001-2.016-0022</w:t>
      </w:r>
      <w:r w:rsidRPr="00E72863">
        <w:rPr>
          <w:b/>
        </w:rPr>
        <w:t xml:space="preserve"> </w:t>
      </w:r>
    </w:p>
    <w:p w14:paraId="0EAA9621" w14:textId="77777777" w:rsidR="00B166C1" w:rsidRDefault="00B166C1" w:rsidP="007B4831">
      <w:pPr>
        <w:ind w:firstLine="706"/>
        <w:jc w:val="center"/>
        <w:rPr>
          <w:b/>
          <w:bCs/>
          <w:color w:val="414141"/>
        </w:rPr>
      </w:pPr>
    </w:p>
    <w:p w14:paraId="71D2E546" w14:textId="6F821E9B" w:rsidR="004506EB" w:rsidRPr="00E72863" w:rsidRDefault="004506EB" w:rsidP="004506EB">
      <w:pPr>
        <w:pStyle w:val="ListParagraph"/>
        <w:numPr>
          <w:ilvl w:val="0"/>
          <w:numId w:val="10"/>
        </w:numPr>
        <w:jc w:val="both"/>
      </w:pPr>
      <w:r w:rsidRPr="00E72863">
        <w:t xml:space="preserve">Мобилностите включват както </w:t>
      </w:r>
      <w:r>
        <w:t>летния</w:t>
      </w:r>
      <w:r w:rsidRPr="00E72863">
        <w:t>, така и зимния семестър на съответната календарна година, до януари 2023 г. включително.</w:t>
      </w:r>
    </w:p>
    <w:p w14:paraId="5CAFC3AA" w14:textId="7FB87F5F" w:rsidR="008C242C" w:rsidRPr="004506EB" w:rsidRDefault="008C242C" w:rsidP="004506EB">
      <w:pPr>
        <w:pStyle w:val="ListParagraph"/>
        <w:numPr>
          <w:ilvl w:val="0"/>
          <w:numId w:val="10"/>
        </w:numPr>
        <w:jc w:val="both"/>
        <w:rPr>
          <w:bCs/>
        </w:rPr>
      </w:pPr>
      <w:r w:rsidRPr="004506EB">
        <w:rPr>
          <w:bCs/>
          <w:color w:val="333333"/>
        </w:rPr>
        <w:t>Предвидените краткосрочни специализации на преподаватели в чужбина са при асоциираните партньори, удостоени с харта за висше образование „Еразъм“ и включват, съответно:</w:t>
      </w:r>
    </w:p>
    <w:p w14:paraId="7A4BC4CD" w14:textId="074ED807" w:rsidR="008C242C" w:rsidRPr="008C242C" w:rsidRDefault="008C242C" w:rsidP="008C242C">
      <w:pPr>
        <w:pStyle w:val="ListParagraph"/>
        <w:numPr>
          <w:ilvl w:val="0"/>
          <w:numId w:val="11"/>
        </w:numPr>
        <w:jc w:val="both"/>
        <w:rPr>
          <w:b/>
          <w:bCs/>
          <w:color w:val="414141"/>
        </w:rPr>
      </w:pPr>
      <w:r w:rsidRPr="00E72863">
        <w:rPr>
          <w:color w:val="333333"/>
        </w:rPr>
        <w:t>Краткосрочни специализации в професионално направление</w:t>
      </w:r>
      <w:r>
        <w:rPr>
          <w:color w:val="333333"/>
        </w:rPr>
        <w:t xml:space="preserve"> 5.3 Комуникационна и компютърна техника в</w:t>
      </w:r>
      <w:r w:rsidRPr="008C242C">
        <w:t xml:space="preserve"> </w:t>
      </w:r>
      <w:proofErr w:type="spellStart"/>
      <w:r w:rsidRPr="008C242C">
        <w:rPr>
          <w:color w:val="333333"/>
        </w:rPr>
        <w:t>University</w:t>
      </w:r>
      <w:proofErr w:type="spellEnd"/>
      <w:r w:rsidRPr="008C242C">
        <w:rPr>
          <w:color w:val="333333"/>
        </w:rPr>
        <w:t xml:space="preserve"> </w:t>
      </w:r>
      <w:proofErr w:type="spellStart"/>
      <w:r w:rsidRPr="008C242C">
        <w:rPr>
          <w:color w:val="333333"/>
        </w:rPr>
        <w:t>of</w:t>
      </w:r>
      <w:proofErr w:type="spellEnd"/>
      <w:r w:rsidRPr="008C242C">
        <w:rPr>
          <w:color w:val="333333"/>
        </w:rPr>
        <w:t xml:space="preserve"> </w:t>
      </w:r>
      <w:proofErr w:type="spellStart"/>
      <w:r w:rsidRPr="008C242C">
        <w:rPr>
          <w:color w:val="333333"/>
        </w:rPr>
        <w:t>Craiova</w:t>
      </w:r>
      <w:proofErr w:type="spellEnd"/>
      <w:r w:rsidRPr="008C242C">
        <w:rPr>
          <w:color w:val="333333"/>
        </w:rPr>
        <w:t xml:space="preserve">- </w:t>
      </w:r>
      <w:hyperlink r:id="rId8" w:history="1">
        <w:r w:rsidRPr="008C242C">
          <w:rPr>
            <w:rStyle w:val="Hyperlink"/>
          </w:rPr>
          <w:t>https://www.ucv.ro/en/index.php</w:t>
        </w:r>
      </w:hyperlink>
    </w:p>
    <w:p w14:paraId="356C11C4" w14:textId="0A80F60A" w:rsidR="008C242C" w:rsidRDefault="008C242C" w:rsidP="008C242C">
      <w:pPr>
        <w:pStyle w:val="ListParagraph"/>
        <w:numPr>
          <w:ilvl w:val="0"/>
          <w:numId w:val="11"/>
        </w:numPr>
        <w:jc w:val="both"/>
        <w:rPr>
          <w:bCs/>
          <w:color w:val="414141"/>
        </w:rPr>
      </w:pPr>
      <w:r w:rsidRPr="008C242C">
        <w:rPr>
          <w:bCs/>
          <w:color w:val="414141"/>
        </w:rPr>
        <w:t xml:space="preserve">Краткосрочни специализации в професионално направление 5.3 Комуникационна и компютърна техника и 5.13 Общо инженерство в </w:t>
      </w:r>
      <w:r w:rsidRPr="008C242C">
        <w:t xml:space="preserve"> </w:t>
      </w:r>
      <w:proofErr w:type="spellStart"/>
      <w:r w:rsidRPr="008C242C">
        <w:rPr>
          <w:bCs/>
          <w:color w:val="414141"/>
        </w:rPr>
        <w:t>Technical</w:t>
      </w:r>
      <w:proofErr w:type="spellEnd"/>
      <w:r w:rsidRPr="008C242C">
        <w:rPr>
          <w:bCs/>
          <w:color w:val="414141"/>
        </w:rPr>
        <w:t xml:space="preserve"> </w:t>
      </w:r>
      <w:proofErr w:type="spellStart"/>
      <w:r w:rsidRPr="008C242C">
        <w:rPr>
          <w:bCs/>
          <w:color w:val="414141"/>
        </w:rPr>
        <w:t>University</w:t>
      </w:r>
      <w:proofErr w:type="spellEnd"/>
      <w:r w:rsidRPr="008C242C">
        <w:rPr>
          <w:bCs/>
          <w:color w:val="414141"/>
        </w:rPr>
        <w:t xml:space="preserve"> </w:t>
      </w:r>
      <w:proofErr w:type="spellStart"/>
      <w:r w:rsidRPr="008C242C">
        <w:rPr>
          <w:bCs/>
          <w:color w:val="414141"/>
        </w:rPr>
        <w:t>of</w:t>
      </w:r>
      <w:proofErr w:type="spellEnd"/>
      <w:r w:rsidRPr="008C242C">
        <w:rPr>
          <w:bCs/>
          <w:color w:val="414141"/>
        </w:rPr>
        <w:t xml:space="preserve"> </w:t>
      </w:r>
      <w:proofErr w:type="spellStart"/>
      <w:r w:rsidRPr="008C242C">
        <w:rPr>
          <w:bCs/>
          <w:color w:val="414141"/>
        </w:rPr>
        <w:t>Cluj-Napoca</w:t>
      </w:r>
      <w:proofErr w:type="spellEnd"/>
      <w:r w:rsidRPr="008C242C">
        <w:rPr>
          <w:bCs/>
          <w:color w:val="414141"/>
        </w:rPr>
        <w:t xml:space="preserve"> -  </w:t>
      </w:r>
      <w:hyperlink r:id="rId9" w:history="1">
        <w:r w:rsidRPr="008C242C">
          <w:rPr>
            <w:rStyle w:val="Hyperlink"/>
            <w:bCs/>
          </w:rPr>
          <w:t>https://www.utcluj.ro/en/</w:t>
        </w:r>
      </w:hyperlink>
    </w:p>
    <w:p w14:paraId="76C22EF3" w14:textId="1A497217" w:rsidR="008C242C" w:rsidRDefault="008C242C" w:rsidP="00B166C1">
      <w:pPr>
        <w:pStyle w:val="ListParagraph"/>
        <w:numPr>
          <w:ilvl w:val="0"/>
          <w:numId w:val="11"/>
        </w:numPr>
        <w:jc w:val="both"/>
        <w:rPr>
          <w:bCs/>
          <w:color w:val="414141"/>
        </w:rPr>
      </w:pPr>
      <w:r w:rsidRPr="008C242C">
        <w:rPr>
          <w:bCs/>
          <w:color w:val="414141"/>
        </w:rPr>
        <w:t xml:space="preserve">Краткосрочни специализации в професионално направление 5.13 Общо инженерство в  </w:t>
      </w:r>
      <w:proofErr w:type="spellStart"/>
      <w:r w:rsidR="00B166C1" w:rsidRPr="00B166C1">
        <w:rPr>
          <w:bCs/>
          <w:color w:val="414141"/>
        </w:rPr>
        <w:t>Technical</w:t>
      </w:r>
      <w:proofErr w:type="spellEnd"/>
      <w:r w:rsidR="00B166C1" w:rsidRPr="00B166C1">
        <w:rPr>
          <w:bCs/>
          <w:color w:val="414141"/>
        </w:rPr>
        <w:t xml:space="preserve"> </w:t>
      </w:r>
      <w:proofErr w:type="spellStart"/>
      <w:r w:rsidR="00B166C1" w:rsidRPr="00B166C1">
        <w:rPr>
          <w:bCs/>
          <w:color w:val="414141"/>
        </w:rPr>
        <w:t>University</w:t>
      </w:r>
      <w:proofErr w:type="spellEnd"/>
      <w:r w:rsidR="00B166C1" w:rsidRPr="00B166C1">
        <w:rPr>
          <w:bCs/>
          <w:color w:val="414141"/>
        </w:rPr>
        <w:t xml:space="preserve"> </w:t>
      </w:r>
      <w:proofErr w:type="spellStart"/>
      <w:r w:rsidR="00B166C1" w:rsidRPr="00B166C1">
        <w:rPr>
          <w:bCs/>
          <w:color w:val="414141"/>
        </w:rPr>
        <w:t>in</w:t>
      </w:r>
      <w:proofErr w:type="spellEnd"/>
      <w:r w:rsidR="00B166C1" w:rsidRPr="00B166C1">
        <w:rPr>
          <w:bCs/>
          <w:color w:val="414141"/>
        </w:rPr>
        <w:t xml:space="preserve"> </w:t>
      </w:r>
      <w:proofErr w:type="spellStart"/>
      <w:r w:rsidR="00B166C1" w:rsidRPr="00B166C1">
        <w:rPr>
          <w:bCs/>
          <w:color w:val="414141"/>
        </w:rPr>
        <w:t>Zvolen</w:t>
      </w:r>
      <w:proofErr w:type="spellEnd"/>
      <w:r w:rsidR="00B166C1" w:rsidRPr="00B166C1">
        <w:rPr>
          <w:bCs/>
          <w:color w:val="414141"/>
        </w:rPr>
        <w:t xml:space="preserve"> - </w:t>
      </w:r>
      <w:hyperlink r:id="rId10" w:history="1">
        <w:r w:rsidR="00B166C1" w:rsidRPr="005D0ED4">
          <w:rPr>
            <w:rStyle w:val="Hyperlink"/>
            <w:bCs/>
          </w:rPr>
          <w:t>https://www.tuzvo.sk/en</w:t>
        </w:r>
      </w:hyperlink>
      <w:r w:rsidR="00B166C1" w:rsidRPr="00B166C1">
        <w:rPr>
          <w:bCs/>
          <w:color w:val="414141"/>
        </w:rPr>
        <w:t>)</w:t>
      </w:r>
      <w:r w:rsidR="00B166C1">
        <w:rPr>
          <w:bCs/>
          <w:color w:val="414141"/>
        </w:rPr>
        <w:t xml:space="preserve"> </w:t>
      </w:r>
    </w:p>
    <w:p w14:paraId="0C0352F5" w14:textId="77777777" w:rsidR="00B166C1" w:rsidRPr="008C242C" w:rsidRDefault="00B166C1" w:rsidP="00B166C1">
      <w:pPr>
        <w:pStyle w:val="ListParagraph"/>
        <w:numPr>
          <w:ilvl w:val="0"/>
          <w:numId w:val="11"/>
        </w:numPr>
        <w:jc w:val="both"/>
        <w:rPr>
          <w:bCs/>
          <w:color w:val="414141"/>
        </w:rPr>
      </w:pPr>
    </w:p>
    <w:bookmarkEnd w:id="1"/>
    <w:p w14:paraId="15D6EFA0" w14:textId="1E790B07" w:rsidR="00B166C1" w:rsidRPr="00B166C1" w:rsidRDefault="00B166C1" w:rsidP="00B166C1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b/>
        </w:rPr>
      </w:pPr>
      <w:r w:rsidRPr="00B166C1">
        <w:rPr>
          <w:b/>
        </w:rPr>
        <w:t>Критерии за подбор на преподаватели за участ</w:t>
      </w:r>
      <w:r>
        <w:rPr>
          <w:b/>
        </w:rPr>
        <w:t>ие в краткосрочни специализации:</w:t>
      </w:r>
    </w:p>
    <w:p w14:paraId="71B38AF0" w14:textId="1C52C14D" w:rsidR="00B166C1" w:rsidRDefault="00B166C1" w:rsidP="00B166C1">
      <w:pPr>
        <w:pStyle w:val="ListParagraph"/>
        <w:ind w:left="1080"/>
        <w:jc w:val="both"/>
      </w:pPr>
      <w:r w:rsidRPr="00E72863">
        <w:rPr>
          <w:b/>
        </w:rPr>
        <w:t>А</w:t>
      </w:r>
      <w:r w:rsidRPr="00E72863">
        <w:t>. Преподавателите да са на трудов договор</w:t>
      </w:r>
      <w:r w:rsidRPr="00721B0B">
        <w:t xml:space="preserve"> или да имат придобита научна степен в</w:t>
      </w:r>
      <w:r>
        <w:rPr>
          <w:b/>
        </w:rPr>
        <w:t xml:space="preserve"> </w:t>
      </w:r>
      <w:r w:rsidRPr="00E72863">
        <w:t xml:space="preserve">професионално направление </w:t>
      </w:r>
      <w:r>
        <w:t xml:space="preserve">5.3 Комуникационна и компютърна техника или професионално направление 5.13 Общо инженерство </w:t>
      </w:r>
      <w:r w:rsidRPr="00E72863">
        <w:t xml:space="preserve">или да преподават в </w:t>
      </w:r>
      <w:r>
        <w:t xml:space="preserve">посочените професионални направления. </w:t>
      </w:r>
    </w:p>
    <w:p w14:paraId="5E0AE1DD" w14:textId="3F8DC394" w:rsidR="00B166C1" w:rsidRPr="00E72863" w:rsidRDefault="00B166C1" w:rsidP="00B166C1">
      <w:pPr>
        <w:ind w:left="720" w:firstLine="360"/>
        <w:jc w:val="both"/>
      </w:pPr>
      <w:r w:rsidRPr="00B166C1">
        <w:rPr>
          <w:b/>
        </w:rPr>
        <w:t>Б</w:t>
      </w:r>
      <w:r>
        <w:t xml:space="preserve">. </w:t>
      </w:r>
      <w:r w:rsidRPr="00E72863">
        <w:t xml:space="preserve">Да </w:t>
      </w:r>
      <w:r>
        <w:t>имат умения за</w:t>
      </w:r>
      <w:r w:rsidRPr="00E72863">
        <w:t xml:space="preserve"> използване на ИКТ базирани образователни технологии, както и </w:t>
      </w:r>
      <w:r>
        <w:t>мотивация</w:t>
      </w:r>
      <w:r w:rsidRPr="00E72863">
        <w:t xml:space="preserve"> за прилагане на образователни иновации</w:t>
      </w:r>
      <w:r>
        <w:t>.</w:t>
      </w:r>
    </w:p>
    <w:p w14:paraId="6287B619" w14:textId="3529FD9F" w:rsidR="00B166C1" w:rsidRDefault="00B166C1" w:rsidP="00B166C1">
      <w:pPr>
        <w:pStyle w:val="ListParagraph"/>
        <w:ind w:left="1080"/>
        <w:jc w:val="both"/>
      </w:pPr>
      <w:r>
        <w:rPr>
          <w:b/>
        </w:rPr>
        <w:t>В</w:t>
      </w:r>
      <w:r w:rsidRPr="00E72863">
        <w:rPr>
          <w:b/>
        </w:rPr>
        <w:t>.</w:t>
      </w:r>
      <w:r w:rsidRPr="00E72863">
        <w:t xml:space="preserve"> Преподавателите </w:t>
      </w:r>
      <w:r>
        <w:t>да владеят свободно</w:t>
      </w:r>
      <w:r w:rsidRPr="00E72863">
        <w:t xml:space="preserve"> работния език в приемащия университет. Препоръчително е нивото на владеене на работния език да е най-малко В1.</w:t>
      </w:r>
    </w:p>
    <w:p w14:paraId="4FC2B108" w14:textId="77777777" w:rsidR="00B166C1" w:rsidRPr="00E72863" w:rsidRDefault="00B166C1" w:rsidP="00B166C1">
      <w:pPr>
        <w:pStyle w:val="ListParagraph"/>
        <w:ind w:left="1080"/>
        <w:jc w:val="both"/>
      </w:pPr>
    </w:p>
    <w:p w14:paraId="67EB7A60" w14:textId="6E70D751" w:rsidR="00B166C1" w:rsidRPr="00B166C1" w:rsidRDefault="00B166C1" w:rsidP="00B166C1">
      <w:pPr>
        <w:pStyle w:val="ListParagraph"/>
        <w:numPr>
          <w:ilvl w:val="0"/>
          <w:numId w:val="13"/>
        </w:numPr>
        <w:spacing w:after="160" w:line="259" w:lineRule="auto"/>
        <w:rPr>
          <w:b/>
        </w:rPr>
      </w:pPr>
      <w:r w:rsidRPr="00B166C1">
        <w:rPr>
          <w:b/>
        </w:rPr>
        <w:t>Критерии за подбор на студенти в изходяща мобилност за обучение</w:t>
      </w:r>
    </w:p>
    <w:p w14:paraId="3D687247" w14:textId="0B7F5A15" w:rsidR="00B166C1" w:rsidRDefault="00B166C1" w:rsidP="00B166C1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E72863">
        <w:t>Студенти от 2-4 курс, редовно или задочно обучение</w:t>
      </w:r>
      <w:r>
        <w:t xml:space="preserve"> в ОКС „бакалавър“ от </w:t>
      </w:r>
      <w:r w:rsidRPr="00B166C1">
        <w:t>професионално направление 5.3 Комуникационна и компютърна техника или професионално направление 5.13 Общо инженерство</w:t>
      </w:r>
      <w:r>
        <w:t xml:space="preserve">. </w:t>
      </w:r>
    </w:p>
    <w:p w14:paraId="51250C4F" w14:textId="5C5A5A48" w:rsidR="00C15BB0" w:rsidRPr="00E72863" w:rsidRDefault="00C15BB0" w:rsidP="00C15BB0">
      <w:pPr>
        <w:pStyle w:val="ListParagraph"/>
        <w:numPr>
          <w:ilvl w:val="0"/>
          <w:numId w:val="10"/>
        </w:numPr>
        <w:jc w:val="both"/>
      </w:pPr>
      <w:r>
        <w:t xml:space="preserve">Студенти, </w:t>
      </w:r>
      <w:r w:rsidRPr="00C15BB0">
        <w:t>редовно или задочно обучение</w:t>
      </w:r>
      <w:r>
        <w:t xml:space="preserve"> в ОКС „магистър“ </w:t>
      </w:r>
      <w:r w:rsidRPr="00C15BB0">
        <w:t>от професионално направление 5.3 Комуникационна и компютърна техника или професионално нап</w:t>
      </w:r>
      <w:r>
        <w:t>равление 5.13 Общо инженерство, които отговарят на изискванията на програма „Еразъм+“</w:t>
      </w:r>
    </w:p>
    <w:p w14:paraId="6AF4D4F9" w14:textId="77777777" w:rsidR="00B166C1" w:rsidRPr="00E72863" w:rsidRDefault="00B166C1" w:rsidP="00B166C1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E72863">
        <w:t>Студенти, които владеят работния език на приемащия университет и могат да го удостоверят с документ</w:t>
      </w:r>
      <w:r>
        <w:t xml:space="preserve">. </w:t>
      </w:r>
    </w:p>
    <w:p w14:paraId="4D9B43BA" w14:textId="2D1768CE" w:rsidR="00B166C1" w:rsidRPr="00E72863" w:rsidRDefault="00B166C1" w:rsidP="00B166C1">
      <w:pPr>
        <w:pStyle w:val="ListParagraph"/>
        <w:numPr>
          <w:ilvl w:val="0"/>
          <w:numId w:val="10"/>
        </w:numPr>
        <w:spacing w:after="160" w:line="259" w:lineRule="auto"/>
        <w:jc w:val="both"/>
      </w:pPr>
      <w:r>
        <w:t>Студенти, които имат</w:t>
      </w:r>
      <w:r w:rsidRPr="00E72863">
        <w:t xml:space="preserve"> мотивация към участие в научноизследователски проекти</w:t>
      </w:r>
      <w:r>
        <w:t xml:space="preserve">. </w:t>
      </w:r>
    </w:p>
    <w:p w14:paraId="5882065E" w14:textId="77777777" w:rsidR="00B166C1" w:rsidRDefault="00B166C1" w:rsidP="00B166C1">
      <w:pPr>
        <w:pStyle w:val="ListParagraph"/>
        <w:numPr>
          <w:ilvl w:val="0"/>
          <w:numId w:val="10"/>
        </w:numPr>
        <w:spacing w:after="160" w:line="259" w:lineRule="auto"/>
        <w:jc w:val="both"/>
      </w:pPr>
      <w:r w:rsidRPr="00E72863">
        <w:lastRenderedPageBreak/>
        <w:t>Студенти, които имат минимален среден успех от следването до момента „Добър 4.00“, удостоверен чрез приложената академична справка.</w:t>
      </w:r>
    </w:p>
    <w:p w14:paraId="0F3B2F26" w14:textId="77777777" w:rsidR="00B166C1" w:rsidRPr="00721B0B" w:rsidRDefault="00B166C1" w:rsidP="00B166C1">
      <w:pPr>
        <w:pStyle w:val="ListParagraph"/>
        <w:numPr>
          <w:ilvl w:val="0"/>
          <w:numId w:val="10"/>
        </w:numPr>
      </w:pPr>
      <w:r>
        <w:t>О</w:t>
      </w:r>
      <w:r w:rsidRPr="00721B0B">
        <w:t>тговарят на всички критерии за студентска мобилност на програма „Еразъм+”.</w:t>
      </w:r>
    </w:p>
    <w:p w14:paraId="6C8C86F7" w14:textId="77777777" w:rsidR="00B166C1" w:rsidRPr="00721B0B" w:rsidRDefault="00B166C1" w:rsidP="00B166C1">
      <w:pPr>
        <w:ind w:firstLine="360"/>
        <w:jc w:val="both"/>
        <w:rPr>
          <w:b/>
          <w:i/>
        </w:rPr>
      </w:pPr>
      <w:r w:rsidRPr="00721B0B">
        <w:rPr>
          <w:b/>
          <w:i/>
        </w:rPr>
        <w:t>Ограничение: Студентът не трябва да надвиши 12 месеца мобилност за съответната образователна степен.</w:t>
      </w:r>
    </w:p>
    <w:p w14:paraId="66229A7A" w14:textId="77777777" w:rsidR="00B166C1" w:rsidRPr="00E72863" w:rsidRDefault="00B166C1" w:rsidP="00B166C1">
      <w:pPr>
        <w:pStyle w:val="ListParagraph"/>
        <w:ind w:left="1080"/>
        <w:jc w:val="both"/>
      </w:pPr>
    </w:p>
    <w:p w14:paraId="201BEA15" w14:textId="4AC0D0A3" w:rsidR="00B166C1" w:rsidRPr="0081695E" w:rsidRDefault="00B166C1" w:rsidP="00B166C1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b/>
        </w:rPr>
      </w:pPr>
      <w:r w:rsidRPr="0081695E">
        <w:rPr>
          <w:b/>
        </w:rPr>
        <w:t xml:space="preserve">Критерии за </w:t>
      </w:r>
      <w:r>
        <w:rPr>
          <w:b/>
        </w:rPr>
        <w:t>подбор</w:t>
      </w:r>
      <w:r w:rsidRPr="0081695E">
        <w:rPr>
          <w:b/>
        </w:rPr>
        <w:t xml:space="preserve"> на докторанти, пост докторанти, специализанти и млади учени/преподаватели за изходяща мобилност за изпълнение на научно изследователски задачи</w:t>
      </w:r>
    </w:p>
    <w:p w14:paraId="69EFEF1C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 xml:space="preserve">Докторантите могат да участват </w:t>
      </w:r>
      <w:r w:rsidRPr="00E72863">
        <w:rPr>
          <w:b/>
        </w:rPr>
        <w:t>в този вид</w:t>
      </w:r>
      <w:r w:rsidRPr="00E72863">
        <w:t xml:space="preserve"> мобилност в качеството си на изследователи</w:t>
      </w:r>
      <w:r>
        <w:t>.</w:t>
      </w:r>
    </w:p>
    <w:p w14:paraId="34B4E9F4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 xml:space="preserve">Пост-докторант е изследовател, който е придобил докторска степен в последните пет години и е част от изследователски екип </w:t>
      </w:r>
      <w:r>
        <w:t>в ТУ – Габрово.</w:t>
      </w:r>
    </w:p>
    <w:p w14:paraId="1B7FF4E2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 xml:space="preserve">Категорията „млади учени/преподаватели“ включва преподаватели </w:t>
      </w:r>
      <w:r>
        <w:t>в ТУ - Габрово</w:t>
      </w:r>
      <w:r w:rsidRPr="00E72863">
        <w:t xml:space="preserve"> до 34 години</w:t>
      </w:r>
      <w:r>
        <w:t>.</w:t>
      </w:r>
    </w:p>
    <w:p w14:paraId="16E24145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>Спазват хартата на европейските изследователи</w:t>
      </w:r>
      <w:r>
        <w:t>.</w:t>
      </w:r>
    </w:p>
    <w:p w14:paraId="00EEAC44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>Демонстрират ясна ориентация за академично развитие в университета и в съответното професионално направление</w:t>
      </w:r>
      <w:r>
        <w:t>.</w:t>
      </w:r>
    </w:p>
    <w:p w14:paraId="5F536905" w14:textId="77777777" w:rsidR="00B166C1" w:rsidRPr="00E72863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>Владеят чужд език в зависимост от работните езици в приемащия университет</w:t>
      </w:r>
      <w:r>
        <w:t>.</w:t>
      </w:r>
    </w:p>
    <w:p w14:paraId="1DF0C720" w14:textId="2CB4D622" w:rsidR="00B166C1" w:rsidRDefault="00B166C1" w:rsidP="00B166C1">
      <w:pPr>
        <w:pStyle w:val="ListParagraph"/>
        <w:numPr>
          <w:ilvl w:val="0"/>
          <w:numId w:val="14"/>
        </w:numPr>
        <w:spacing w:after="160" w:line="259" w:lineRule="auto"/>
        <w:jc w:val="both"/>
      </w:pPr>
      <w:r w:rsidRPr="00E72863">
        <w:t xml:space="preserve">Демонстрират изследователски интереси в областта на </w:t>
      </w:r>
      <w:r w:rsidR="00C15BB0">
        <w:t xml:space="preserve">новите магистърски програми. </w:t>
      </w:r>
    </w:p>
    <w:p w14:paraId="116528F4" w14:textId="74C00C0E" w:rsidR="004506EB" w:rsidRPr="004506EB" w:rsidRDefault="004506EB" w:rsidP="004506EB">
      <w:pPr>
        <w:pStyle w:val="ListParagraph"/>
        <w:numPr>
          <w:ilvl w:val="0"/>
          <w:numId w:val="13"/>
        </w:numPr>
        <w:rPr>
          <w:b/>
        </w:rPr>
      </w:pPr>
      <w:r w:rsidRPr="004506EB">
        <w:rPr>
          <w:b/>
        </w:rPr>
        <w:t>Брой на мобилности за Технически университет – Габрово за 2022 г.:</w:t>
      </w:r>
    </w:p>
    <w:p w14:paraId="5D0F67B9" w14:textId="69D4ED9A" w:rsidR="00F5776D" w:rsidRDefault="00F5776D" w:rsidP="00F5776D">
      <w:pPr>
        <w:pStyle w:val="ListParagraph"/>
        <w:spacing w:after="160" w:line="259" w:lineRule="auto"/>
        <w:jc w:val="both"/>
      </w:pPr>
      <w:r w:rsidRPr="00E72863">
        <w:t xml:space="preserve">Изходяща мобилност на преподаватели: </w:t>
      </w:r>
      <w:r>
        <w:rPr>
          <w:lang w:val="en-US"/>
        </w:rPr>
        <w:t>9</w:t>
      </w:r>
      <w:r>
        <w:t xml:space="preserve"> (девет</w:t>
      </w:r>
      <w:r w:rsidRPr="00E72863">
        <w:t>) за краткосрочна специализация (2 седмици);</w:t>
      </w:r>
    </w:p>
    <w:p w14:paraId="19751F32" w14:textId="77777777" w:rsidR="00F5776D" w:rsidRPr="00F5776D" w:rsidRDefault="00F5776D" w:rsidP="00F5776D">
      <w:pPr>
        <w:pStyle w:val="ListParagraph"/>
        <w:jc w:val="both"/>
      </w:pPr>
      <w:r w:rsidRPr="00F5776D">
        <w:t xml:space="preserve">Студенти и докторанти: 2 (двама)  за тримесечни мобилности за обучение. </w:t>
      </w:r>
    </w:p>
    <w:p w14:paraId="28AC195E" w14:textId="77777777" w:rsidR="00F5776D" w:rsidRPr="00E72863" w:rsidRDefault="00F5776D" w:rsidP="00F5776D">
      <w:pPr>
        <w:pStyle w:val="ListParagraph"/>
        <w:spacing w:after="160" w:line="259" w:lineRule="auto"/>
        <w:jc w:val="both"/>
      </w:pPr>
    </w:p>
    <w:p w14:paraId="30878EC6" w14:textId="3F1421E1" w:rsidR="004506EB" w:rsidRPr="00E72863" w:rsidRDefault="004506EB" w:rsidP="004506EB">
      <w:pPr>
        <w:pStyle w:val="ListParagraph"/>
        <w:spacing w:after="160" w:line="259" w:lineRule="auto"/>
        <w:jc w:val="both"/>
      </w:pPr>
    </w:p>
    <w:p w14:paraId="2AC4416A" w14:textId="77777777" w:rsidR="00B166C1" w:rsidRPr="00E72863" w:rsidRDefault="00B166C1" w:rsidP="00B166C1">
      <w:pPr>
        <w:pStyle w:val="ListParagraph"/>
        <w:ind w:left="1080"/>
        <w:jc w:val="both"/>
      </w:pPr>
    </w:p>
    <w:p w14:paraId="49091C84" w14:textId="6F281B45" w:rsidR="006B5517" w:rsidRPr="00C15BB0" w:rsidRDefault="006B5517" w:rsidP="00C15BB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7176508" w14:textId="1220EB42" w:rsidR="006B5517" w:rsidRPr="00436665" w:rsidRDefault="006B5517" w:rsidP="006B5517">
      <w:pPr>
        <w:pStyle w:val="NoSpacing"/>
        <w:spacing w:line="276" w:lineRule="auto"/>
        <w:jc w:val="center"/>
        <w:rPr>
          <w:rFonts w:ascii="Times New Roman" w:hAnsi="Times New Roman"/>
          <w:i/>
          <w:iCs/>
          <w:color w:val="548DD4" w:themeColor="text2" w:themeTint="99"/>
          <w:sz w:val="24"/>
          <w:szCs w:val="24"/>
        </w:rPr>
      </w:pPr>
      <w:r w:rsidRPr="00436665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Всички съобщения във връзка с провеждане на конкурсната процедура, както и образците на документите се обявяват на страницата на ТУ – Габрово</w:t>
      </w:r>
      <w:r w:rsidRPr="00436665">
        <w:rPr>
          <w:rFonts w:ascii="Times New Roman" w:hAnsi="Times New Roman"/>
          <w:i/>
          <w:iCs/>
          <w:color w:val="548DD4" w:themeColor="text2" w:themeTint="99"/>
          <w:sz w:val="24"/>
          <w:szCs w:val="24"/>
        </w:rPr>
        <w:t>.</w:t>
      </w:r>
    </w:p>
    <w:sectPr w:rsidR="006B5517" w:rsidRPr="00436665" w:rsidSect="004031DC">
      <w:headerReference w:type="default" r:id="rId11"/>
      <w:footerReference w:type="default" r:id="rId12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75A5" w14:textId="77777777" w:rsidR="005B764C" w:rsidRDefault="005B764C" w:rsidP="00C5450D">
      <w:r>
        <w:separator/>
      </w:r>
    </w:p>
  </w:endnote>
  <w:endnote w:type="continuationSeparator" w:id="0">
    <w:p w14:paraId="6B6AF256" w14:textId="77777777" w:rsidR="005B764C" w:rsidRDefault="005B764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7FDC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  <w:r w:rsidR="00032E42">
      <w:rPr>
        <w:i/>
        <w:sz w:val="22"/>
        <w:szCs w:val="22"/>
        <w:lang w:val="en-US"/>
      </w:rPr>
      <w:t xml:space="preserve"> </w:t>
    </w:r>
    <w:r w:rsidR="00032E42" w:rsidRPr="00032E42">
      <w:rPr>
        <w:i/>
        <w:sz w:val="22"/>
        <w:szCs w:val="22"/>
        <w:lang w:val="en-US"/>
      </w:rPr>
      <w:fldChar w:fldCharType="begin"/>
    </w:r>
    <w:r w:rsidR="00032E42" w:rsidRPr="00032E42">
      <w:rPr>
        <w:i/>
        <w:sz w:val="22"/>
        <w:szCs w:val="22"/>
        <w:lang w:val="en-US"/>
      </w:rPr>
      <w:instrText xml:space="preserve"> PAGE   \* MERGEFORMAT </w:instrText>
    </w:r>
    <w:r w:rsidR="00032E42" w:rsidRPr="00032E42">
      <w:rPr>
        <w:i/>
        <w:sz w:val="22"/>
        <w:szCs w:val="22"/>
        <w:lang w:val="en-US"/>
      </w:rPr>
      <w:fldChar w:fldCharType="separate"/>
    </w:r>
    <w:r w:rsidR="00C15BB0">
      <w:rPr>
        <w:i/>
        <w:noProof/>
        <w:sz w:val="22"/>
        <w:szCs w:val="22"/>
        <w:lang w:val="en-US"/>
      </w:rPr>
      <w:t>1</w:t>
    </w:r>
    <w:r w:rsidR="00032E42" w:rsidRPr="00032E42">
      <w:rPr>
        <w:i/>
        <w:noProof/>
        <w:sz w:val="22"/>
        <w:szCs w:val="22"/>
        <w:lang w:val="en-US"/>
      </w:rPr>
      <w:fldChar w:fldCharType="end"/>
    </w:r>
  </w:p>
  <w:p w14:paraId="462FF30A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388B917D" w14:textId="77777777" w:rsidR="00C5450D" w:rsidRPr="009A54D0" w:rsidRDefault="00E2018F" w:rsidP="00E2018F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275388">
      <w:rPr>
        <w:i/>
        <w:sz w:val="20"/>
        <w:szCs w:val="22"/>
      </w:rPr>
      <w:t>BG05M2OP001-2.016-0022 „Модернизация на висшето образование по устойчиво използване на природните ресурси в България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E4DC" w14:textId="77777777" w:rsidR="005B764C" w:rsidRDefault="005B764C" w:rsidP="00C5450D">
      <w:r>
        <w:separator/>
      </w:r>
    </w:p>
  </w:footnote>
  <w:footnote w:type="continuationSeparator" w:id="0">
    <w:p w14:paraId="728B3572" w14:textId="77777777" w:rsidR="005B764C" w:rsidRDefault="005B764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62C6" w14:textId="77777777" w:rsidR="00C5450D" w:rsidRDefault="00823DC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23D69" wp14:editId="6DDABEAE">
              <wp:simplePos x="0" y="0"/>
              <wp:positionH relativeFrom="column">
                <wp:posOffset>2286000</wp:posOffset>
              </wp:positionH>
              <wp:positionV relativeFrom="paragraph">
                <wp:posOffset>174625</wp:posOffset>
              </wp:positionV>
              <wp:extent cx="1699260" cy="61277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DD2F9" w14:textId="77777777" w:rsidR="00823DCD" w:rsidRDefault="00823DCD" w:rsidP="00823DC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spellStart"/>
                          <w:r w:rsidRPr="00A234EA">
                            <w:rPr>
                              <w:rFonts w:ascii="Segoe UI Black" w:eastAsia="Calibri" w:hAnsi="Segoe UI Black"/>
                              <w:color w:val="78B832"/>
                              <w:sz w:val="32"/>
                              <w:szCs w:val="40"/>
                              <w:lang w:val="en-US"/>
                            </w:rPr>
                            <w:t>Natu</w:t>
                          </w:r>
                          <w:r w:rsidRPr="00A234EA">
                            <w:rPr>
                              <w:rFonts w:ascii="Segoe UI Black" w:eastAsia="Calibri" w:hAnsi="Segoe UI Black"/>
                              <w:color w:val="008000"/>
                              <w:sz w:val="32"/>
                              <w:szCs w:val="40"/>
                              <w:lang w:val="en-US"/>
                            </w:rPr>
                            <w:t>Res</w:t>
                          </w:r>
                          <w:r w:rsidRPr="00A234EA">
                            <w:rPr>
                              <w:rFonts w:ascii="Segoe UI Black" w:eastAsia="Calibri" w:hAnsi="Segoe UI Black"/>
                              <w:color w:val="78B832"/>
                              <w:sz w:val="32"/>
                              <w:szCs w:val="40"/>
                              <w:lang w:val="en-US"/>
                            </w:rPr>
                            <w:t>Edu</w:t>
                          </w:r>
                          <w:proofErr w:type="spellEnd"/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623D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3.75pt;width:133.8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" filled="f" stroked="f">
              <v:textbox style="mso-fit-shape-to-text:t">
                <w:txbxContent>
                  <w:p w14:paraId="53ADD2F9" w14:textId="77777777" w:rsidR="00823DCD" w:rsidRDefault="00823DCD" w:rsidP="00823DCD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 w:rsidRPr="00A234EA">
                      <w:rPr>
                        <w:rFonts w:ascii="Segoe UI Black" w:eastAsia="Calibri" w:hAnsi="Segoe UI Black"/>
                        <w:color w:val="78B832"/>
                        <w:sz w:val="32"/>
                        <w:szCs w:val="40"/>
                        <w:lang w:val="en-US"/>
                      </w:rPr>
                      <w:t>Natu</w:t>
                    </w:r>
                    <w:r w:rsidRPr="00A234EA">
                      <w:rPr>
                        <w:rFonts w:ascii="Segoe UI Black" w:eastAsia="Calibri" w:hAnsi="Segoe UI Black"/>
                        <w:color w:val="008000"/>
                        <w:sz w:val="32"/>
                        <w:szCs w:val="40"/>
                        <w:lang w:val="en-US"/>
                      </w:rPr>
                      <w:t>Res</w:t>
                    </w:r>
                    <w:r w:rsidRPr="00A234EA">
                      <w:rPr>
                        <w:rFonts w:ascii="Segoe UI Black" w:eastAsia="Calibri" w:hAnsi="Segoe UI Black"/>
                        <w:color w:val="78B832"/>
                        <w:sz w:val="32"/>
                        <w:szCs w:val="40"/>
                        <w:lang w:val="en-US"/>
                      </w:rPr>
                      <w:t>Ed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5450D">
      <w:rPr>
        <w:noProof/>
      </w:rPr>
      <w:drawing>
        <wp:inline distT="0" distB="0" distL="0" distR="0" wp14:anchorId="7BD21BBC" wp14:editId="467EE552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0D305588" wp14:editId="124DF49C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E51A13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D82"/>
    <w:multiLevelType w:val="hybridMultilevel"/>
    <w:tmpl w:val="041A9F3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06619"/>
    <w:multiLevelType w:val="hybridMultilevel"/>
    <w:tmpl w:val="131EBC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B36B5"/>
    <w:multiLevelType w:val="multilevel"/>
    <w:tmpl w:val="116E05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2A04"/>
    <w:multiLevelType w:val="hybridMultilevel"/>
    <w:tmpl w:val="19008360"/>
    <w:lvl w:ilvl="0" w:tplc="0402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50C84E74"/>
    <w:multiLevelType w:val="hybridMultilevel"/>
    <w:tmpl w:val="494C8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4726"/>
    <w:multiLevelType w:val="hybridMultilevel"/>
    <w:tmpl w:val="B19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52730"/>
    <w:multiLevelType w:val="hybridMultilevel"/>
    <w:tmpl w:val="9B126FCA"/>
    <w:lvl w:ilvl="0" w:tplc="0F8EFC0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67DE0CBE"/>
    <w:multiLevelType w:val="hybridMultilevel"/>
    <w:tmpl w:val="DBB8AF54"/>
    <w:lvl w:ilvl="0" w:tplc="A6EE6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F3DA9"/>
    <w:multiLevelType w:val="hybridMultilevel"/>
    <w:tmpl w:val="921CB45A"/>
    <w:lvl w:ilvl="0" w:tplc="BB0EACBE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754D58FC"/>
    <w:multiLevelType w:val="hybridMultilevel"/>
    <w:tmpl w:val="B4DE232C"/>
    <w:lvl w:ilvl="0" w:tplc="B5F05788">
      <w:start w:val="1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758D7FBB"/>
    <w:multiLevelType w:val="hybridMultilevel"/>
    <w:tmpl w:val="1890C52A"/>
    <w:lvl w:ilvl="0" w:tplc="0410162C">
      <w:start w:val="3"/>
      <w:numFmt w:val="bullet"/>
      <w:lvlText w:val="-"/>
      <w:lvlJc w:val="left"/>
      <w:pPr>
        <w:ind w:left="1786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7A001B59"/>
    <w:multiLevelType w:val="hybridMultilevel"/>
    <w:tmpl w:val="2BFA83E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167F2"/>
    <w:rsid w:val="00025965"/>
    <w:rsid w:val="00032E42"/>
    <w:rsid w:val="0004231B"/>
    <w:rsid w:val="000470DF"/>
    <w:rsid w:val="00047DDE"/>
    <w:rsid w:val="0005413B"/>
    <w:rsid w:val="000B1889"/>
    <w:rsid w:val="000B7E9B"/>
    <w:rsid w:val="000C5F55"/>
    <w:rsid w:val="000D54F7"/>
    <w:rsid w:val="000F1A76"/>
    <w:rsid w:val="000F3F22"/>
    <w:rsid w:val="00127AB7"/>
    <w:rsid w:val="0013236E"/>
    <w:rsid w:val="001728DB"/>
    <w:rsid w:val="0019726D"/>
    <w:rsid w:val="001E7547"/>
    <w:rsid w:val="00205C58"/>
    <w:rsid w:val="002100DA"/>
    <w:rsid w:val="002209EA"/>
    <w:rsid w:val="00272763"/>
    <w:rsid w:val="00273928"/>
    <w:rsid w:val="00281C22"/>
    <w:rsid w:val="00285A16"/>
    <w:rsid w:val="00287445"/>
    <w:rsid w:val="002878DA"/>
    <w:rsid w:val="002C5A74"/>
    <w:rsid w:val="002C7237"/>
    <w:rsid w:val="002F1447"/>
    <w:rsid w:val="00314EF1"/>
    <w:rsid w:val="00327B50"/>
    <w:rsid w:val="003301D2"/>
    <w:rsid w:val="003373FF"/>
    <w:rsid w:val="00341890"/>
    <w:rsid w:val="00346C33"/>
    <w:rsid w:val="00372CC1"/>
    <w:rsid w:val="00397EB8"/>
    <w:rsid w:val="003A4EDE"/>
    <w:rsid w:val="003A5D60"/>
    <w:rsid w:val="003C0F33"/>
    <w:rsid w:val="003C5C00"/>
    <w:rsid w:val="003D7080"/>
    <w:rsid w:val="003D738B"/>
    <w:rsid w:val="003F57CC"/>
    <w:rsid w:val="004031DC"/>
    <w:rsid w:val="00414881"/>
    <w:rsid w:val="004311E5"/>
    <w:rsid w:val="0043412B"/>
    <w:rsid w:val="00436665"/>
    <w:rsid w:val="00436FA5"/>
    <w:rsid w:val="004506EB"/>
    <w:rsid w:val="00450C36"/>
    <w:rsid w:val="00483E50"/>
    <w:rsid w:val="00494032"/>
    <w:rsid w:val="004A5300"/>
    <w:rsid w:val="004B17B5"/>
    <w:rsid w:val="004C7BF5"/>
    <w:rsid w:val="004E09B2"/>
    <w:rsid w:val="004E48DB"/>
    <w:rsid w:val="00535ED7"/>
    <w:rsid w:val="005B1916"/>
    <w:rsid w:val="005B44F4"/>
    <w:rsid w:val="005B764C"/>
    <w:rsid w:val="005F2579"/>
    <w:rsid w:val="00605B39"/>
    <w:rsid w:val="00615863"/>
    <w:rsid w:val="00634C9D"/>
    <w:rsid w:val="0065193E"/>
    <w:rsid w:val="006677DB"/>
    <w:rsid w:val="006855F2"/>
    <w:rsid w:val="006945E0"/>
    <w:rsid w:val="006A022C"/>
    <w:rsid w:val="006A424C"/>
    <w:rsid w:val="006B044A"/>
    <w:rsid w:val="006B5517"/>
    <w:rsid w:val="006B7C00"/>
    <w:rsid w:val="006D79DD"/>
    <w:rsid w:val="006F075A"/>
    <w:rsid w:val="00701685"/>
    <w:rsid w:val="0070735D"/>
    <w:rsid w:val="00712E0E"/>
    <w:rsid w:val="00713782"/>
    <w:rsid w:val="007267C5"/>
    <w:rsid w:val="007277C6"/>
    <w:rsid w:val="00736129"/>
    <w:rsid w:val="00760ED5"/>
    <w:rsid w:val="00765516"/>
    <w:rsid w:val="007A4C99"/>
    <w:rsid w:val="007B185A"/>
    <w:rsid w:val="007B4831"/>
    <w:rsid w:val="00806FAB"/>
    <w:rsid w:val="00823DCD"/>
    <w:rsid w:val="00823ED4"/>
    <w:rsid w:val="008243C6"/>
    <w:rsid w:val="008651F9"/>
    <w:rsid w:val="008804BB"/>
    <w:rsid w:val="008B1228"/>
    <w:rsid w:val="008B1AC2"/>
    <w:rsid w:val="008C242C"/>
    <w:rsid w:val="008C453A"/>
    <w:rsid w:val="008D2C15"/>
    <w:rsid w:val="00910EC7"/>
    <w:rsid w:val="009179FE"/>
    <w:rsid w:val="00917EDA"/>
    <w:rsid w:val="00940DD9"/>
    <w:rsid w:val="009473BB"/>
    <w:rsid w:val="00954B1F"/>
    <w:rsid w:val="00957235"/>
    <w:rsid w:val="00963274"/>
    <w:rsid w:val="009807B2"/>
    <w:rsid w:val="009A54D0"/>
    <w:rsid w:val="00A52F57"/>
    <w:rsid w:val="00A561AA"/>
    <w:rsid w:val="00A7659F"/>
    <w:rsid w:val="00A87EDF"/>
    <w:rsid w:val="00AA18DB"/>
    <w:rsid w:val="00AB5639"/>
    <w:rsid w:val="00AD3DD8"/>
    <w:rsid w:val="00AE7E3A"/>
    <w:rsid w:val="00AF00AF"/>
    <w:rsid w:val="00AF0472"/>
    <w:rsid w:val="00AF6378"/>
    <w:rsid w:val="00AF79AE"/>
    <w:rsid w:val="00B166C1"/>
    <w:rsid w:val="00B43027"/>
    <w:rsid w:val="00B67A74"/>
    <w:rsid w:val="00B70354"/>
    <w:rsid w:val="00B70C7C"/>
    <w:rsid w:val="00B82372"/>
    <w:rsid w:val="00BB7295"/>
    <w:rsid w:val="00BC1C0C"/>
    <w:rsid w:val="00C12ECE"/>
    <w:rsid w:val="00C15BB0"/>
    <w:rsid w:val="00C3390C"/>
    <w:rsid w:val="00C37E73"/>
    <w:rsid w:val="00C5450D"/>
    <w:rsid w:val="00C830C5"/>
    <w:rsid w:val="00CC2E7E"/>
    <w:rsid w:val="00D476D8"/>
    <w:rsid w:val="00D567BA"/>
    <w:rsid w:val="00D90197"/>
    <w:rsid w:val="00DA68ED"/>
    <w:rsid w:val="00DF4D4B"/>
    <w:rsid w:val="00DF781D"/>
    <w:rsid w:val="00E2018F"/>
    <w:rsid w:val="00E46858"/>
    <w:rsid w:val="00E86104"/>
    <w:rsid w:val="00E96A22"/>
    <w:rsid w:val="00EA1F46"/>
    <w:rsid w:val="00EA582F"/>
    <w:rsid w:val="00EB48CA"/>
    <w:rsid w:val="00EB4D56"/>
    <w:rsid w:val="00F160B3"/>
    <w:rsid w:val="00F3229C"/>
    <w:rsid w:val="00F41CD1"/>
    <w:rsid w:val="00F5776D"/>
    <w:rsid w:val="00F633D1"/>
    <w:rsid w:val="00F720B2"/>
    <w:rsid w:val="00F77A00"/>
    <w:rsid w:val="00F9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C1DD2"/>
  <w15:docId w15:val="{5A45FE08-70D4-4828-96C4-A17A93AA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54F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720"/>
      <w:outlineLvl w:val="0"/>
    </w:pPr>
    <w:rPr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D54F7"/>
    <w:rPr>
      <w:b/>
      <w:color w:val="000000"/>
      <w:sz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430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DCD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uiPriority w:val="1"/>
    <w:qFormat/>
    <w:rsid w:val="007B4831"/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78">
    <w:name w:val="Font Style78"/>
    <w:uiPriority w:val="99"/>
    <w:rsid w:val="007B4831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7B483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v.ro/e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uzvo.sk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cluj.ro/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DE83-7F91-43FD-ADC1-C11D8B5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доц. д-р Лиляна Русанова</cp:lastModifiedBy>
  <cp:revision>5</cp:revision>
  <cp:lastPrinted>2021-10-04T12:30:00Z</cp:lastPrinted>
  <dcterms:created xsi:type="dcterms:W3CDTF">2022-01-25T07:57:00Z</dcterms:created>
  <dcterms:modified xsi:type="dcterms:W3CDTF">2022-02-18T07:09:00Z</dcterms:modified>
</cp:coreProperties>
</file>